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D9546D" w:rsidRDefault="007D60BA" w:rsidP="00D9546D">
      <w:pPr>
        <w:tabs>
          <w:tab w:val="left" w:pos="0"/>
        </w:tabs>
        <w:suppressAutoHyphens/>
        <w:autoSpaceDE w:val="0"/>
        <w:jc w:val="both"/>
        <w:rPr>
          <w:color w:val="333333"/>
          <w:shd w:val="clear" w:color="auto" w:fill="FFFFFF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7894 </w:t>
      </w:r>
      <w:proofErr w:type="spellStart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201:335, категория земель: </w:t>
      </w:r>
      <w:r w:rsidR="00D9546D" w:rsidRPr="00D9546D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D9546D" w:rsidRPr="00D9546D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.Н</w:t>
      </w:r>
      <w:proofErr w:type="gramEnd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>ижнее</w:t>
      </w:r>
      <w:proofErr w:type="spellEnd"/>
      <w:r w:rsidR="00D9546D" w:rsidRPr="00D954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Долгое, срок аренды – 20 лет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D9546D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D9546D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50556B"/>
    <w:rsid w:val="005340B9"/>
    <w:rsid w:val="0059581E"/>
    <w:rsid w:val="00607A00"/>
    <w:rsid w:val="006707FC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AB6-B204-45EF-8B46-86D8BDC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6</cp:revision>
  <cp:lastPrinted>2020-10-15T11:55:00Z</cp:lastPrinted>
  <dcterms:created xsi:type="dcterms:W3CDTF">2017-02-01T13:51:00Z</dcterms:created>
  <dcterms:modified xsi:type="dcterms:W3CDTF">2021-02-03T07:48:00Z</dcterms:modified>
</cp:coreProperties>
</file>